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VERNAY</w:t>
            </w:r>
          </w:p>
        </w:tc>
        <w:tc>
          <w:tcPr>
            <w:tcW w:type="dxa" w:w="3591"/>
          </w:tcPr>
          <w:p>
            <w:r>
              <w:t>Florian</w:t>
            </w:r>
          </w:p>
        </w:tc>
        <w:tc>
          <w:tcPr>
            <w:tcW w:type="dxa" w:w="3591"/>
          </w:tcPr>
          <w:p/>
        </w:tc>
      </w:tr>
    </w:tbl>
    <w:p>
      <w:pPr>
        <w:pStyle w:val="Titre1"/>
      </w:pPr>
      <w:r>
        <w:t>Informations générales</w:t>
      </w:r>
    </w:p>
    <w:p>
      <w:r>
        <w:t xml:space="preserve">Motivations pour changer de poste : en recherche active, a terminé son dernier poste (15 ans là bas) &gt;&gt; ne faisait plus suffisamment de technique </w:t>
      </w:r>
    </w:p>
    <w:p>
      <w:r>
        <w:t>Disponibilité : Immédiate</w:t>
      </w:r>
    </w:p>
    <w:p>
      <w:r>
        <w:t xml:space="preserve">Mobilité : Zone Haute-Savoie,Zone Savoie     Agence : Lyon </w:t>
      </w:r>
    </w:p>
    <w:p>
      <w:r>
        <w:t>Statut actuel : Salarié</w:t>
      </w:r>
    </w:p>
    <w:p>
      <w:r>
        <w:t>Prétentions salariales : 50000€ - 0€</w:t>
      </w:r>
    </w:p>
    <w:p>
      <w:r>
        <w:t xml:space="preserve">Nationalité : France     Permis de travail : </w:t>
      </w:r>
    </w:p>
    <w:p>
      <w:r>
        <w:t>Permis de conduire : Oui     Véhicule : Oui</w:t>
      </w:r>
    </w:p>
    <w:p>
      <w:pPr>
        <w:pStyle w:val="Titre1"/>
      </w:pPr>
      <w:r>
        <w:t>Recherche d'emploi</w:t>
      </w:r>
    </w:p>
    <w:p>
      <w:r>
        <w:t>Recherche  : Active</w:t>
      </w:r>
    </w:p>
    <w:p>
      <w:r>
        <w:t>Avancement de la recherche : Des premiers contacts, postule mais pas de retours pour le moment</w:t>
      </w:r>
    </w:p>
    <w:p>
      <w:r>
        <w:t xml:space="preserve">Postes recherchés : Plus de technique &gt;&gt; touche à tout, profil généraliste (impression 3D, schéma électrique, automatisme, casquette très généraliste), chargé d'affaires avec technique </w:t>
      </w:r>
    </w:p>
    <w:p>
      <w:r>
        <w:t xml:space="preserve">Secteurs d'activités souhaités : machine spé ou autres </w:t>
      </w:r>
    </w:p>
    <w:p>
      <w:pPr>
        <w:pStyle w:val="Titre1"/>
      </w:pPr>
      <w:r>
        <w:t>Compétences Linguistiques</w:t>
      </w:r>
    </w:p>
    <w:p>
      <w:r>
        <w:t>Langue 1 : Anglais     Niveau : courant</w:t>
      </w:r>
    </w:p>
    <w:p>
      <w:r>
        <w:t xml:space="preserve">Langue 2 :      Niveau : </w:t>
      </w:r>
    </w:p>
    <w:p>
      <w:r>
        <w:t xml:space="preserve">Commentaires : 90% des clients à l'internationnal sur précédent poste , à l'aise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LFA &gt;&gt; EC en visio</w:t>
        <w:br/>
        <w:br/>
        <w:t>DUT mesures physiques &gt;&gt; aimait les sciences, formation qui lui laissait des portes ouvertes, a déocuvert tout ce qui est lié à la vision industrielle</w:t>
        <w:br/>
        <w:t>Ecole ingénieur St Etienne &gt;&gt; imagerie numérique et vision industrielle (éclairage, informatique, choix matériel, mathématiques pour traitement image)</w:t>
        <w:br/>
        <w:br/>
        <w:t xml:space="preserve">GT Robotique &gt;&gt; premier poste (revendeur robots Empson pour la France), entreprise de 6 personnes, durant 2 ans : </w:t>
        <w:br/>
        <w:br/>
        <w:t>était dans le BE</w:t>
        <w:br/>
        <w:t>étude de faisabilité</w:t>
        <w:br/>
        <w:t>intégration de la vision et développement partie logiciel pour faire interface entre robot, opérateur</w:t>
        <w:br/>
        <w:t xml:space="preserve">manipulation petits composants électroniques </w:t>
        <w:br/>
        <w:t>visite et installation site clients</w:t>
        <w:br/>
        <w:br/>
        <w:br/>
        <w:t>Pas de possibilité d'évoluer dans la société, petite entreprise</w:t>
        <w:br/>
        <w:br/>
        <w:t xml:space="preserve">TECO sur bassin chambérien (machines impression verres de lunettes) &gt;&gt; machines de petite série (15 pax), sur les 10 premières années : </w:t>
        <w:br/>
        <w:br/>
        <w:t>a commencé dans le bureau d'études technique : automatiser machines pour opérateurs (remplacer machines manuelles)</w:t>
        <w:br/>
        <w:t xml:space="preserve">a perdu la casquette vision et est devenu plus automaticien </w:t>
        <w:br/>
        <w:t>90% des clients à l'étranger, dimension très internationnale</w:t>
        <w:br/>
        <w:t>Traitement d'image</w:t>
        <w:br/>
        <w:t>Installation et mise en service à l'étranger (Brésil, Canada, Chine, USA, etc)</w:t>
        <w:br/>
        <w:t>Formation des opérateurs sur les équipements</w:t>
        <w:br/>
        <w:t>Maintenances préventives ou curatives</w:t>
        <w:br/>
        <w:br/>
        <w:br/>
        <w:t xml:space="preserve">Sur les dernières années a évolué : </w:t>
        <w:br/>
        <w:br/>
        <w:t>gestion de la sous traitance et de la production</w:t>
        <w:br/>
        <w:t>gestion des achats</w:t>
        <w:br/>
        <w:t xml:space="preserve">faire tous les lancements (70 machines fabriquées/an) </w:t>
        <w:br/>
        <w:t>pas de dev de nvx équipements maintenant, lui manque de la technique dans ses missions &gt;&gt; rupture conventionnelle mi octobre 2025</w:t>
        <w:br/>
        <w:br/>
        <w:br/>
        <w:br/>
        <w:t xml:space="preserve">Projet pro : retrouver de la technique, du fait de son profil généraliste &gt;&gt; vise peut etre plus PME, pourquoi pas poste chargé d'affaires, a besoin d'avoir du concret (résultats ou construire des choses), avoir du contact client sur du projet pour rechercher des solutions </w:t>
        <w:br/>
        <w:br/>
        <w:t>Assez ouvert pour secteur d'activité</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D</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Machines Spéciales &amp; Ensembliers,Métallurgie/sidérurgie</w:t>
      </w:r>
    </w:p>
    <w:p>
      <w:r>
        <w:t>Métier(s) : /</w:t>
      </w:r>
    </w:p>
    <w:p>
      <w:r>
        <w:t xml:space="preserve">Logiciel(s) / Outil(s) : Solidworks (sait se débrouiller), Freecad, Tia Portal (+++), </w:t>
      </w:r>
    </w:p>
    <w:p>
      <w:r>
        <w:t xml:space="preserve">Entreprise(s) : </w:t>
      </w:r>
    </w:p>
    <w:p>
      <w:r>
        <w:t>Domaines : Automatisme &amp; Informatique Industrielle,Conception mécanique,Gestion de projet, planification,Maintenance, Production,Méthodes Industrialisation</w:t>
      </w:r>
    </w:p>
    <w:p>
      <w:r>
        <w:t xml:space="preserve">Commentaires suite à l'entretien : Bon profil expérimenté, profil très généraliste (mécanique, électronique, vision, traitement d'images), pas spécialiste dans un domaine en particulier, 15 ans dans meme entreprise, cherche poste avec plus de technique, bassin Chambérien, Grenoble, Annecy, KO AT. Bonne présentation de son parcours, parait un peu fermé au début de l'entretien mais souriant sur la fin </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